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PSG COLLEGE OF TECHNOLOGY, COIMBATORE – 641 004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Department of Applied Mathematics and Computational Sciences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MSc SOFTWARE SYSTEMS – Semester I</w:t>
      </w:r>
      <w:r w:rsidR="00042626">
        <w:rPr>
          <w:rFonts w:ascii="Times New Roman" w:hAnsi="Times New Roman"/>
          <w:b/>
          <w:sz w:val="24"/>
          <w:szCs w:val="24"/>
        </w:rPr>
        <w:t>V</w:t>
      </w:r>
    </w:p>
    <w:p w:rsidR="006D2E29" w:rsidRPr="006D2E29" w:rsidRDefault="00042626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XW4</w:t>
      </w:r>
      <w:r w:rsidR="006D2E29" w:rsidRPr="006D2E29">
        <w:rPr>
          <w:rFonts w:ascii="Times New Roman" w:hAnsi="Times New Roman"/>
          <w:b/>
          <w:sz w:val="24"/>
          <w:szCs w:val="24"/>
        </w:rPr>
        <w:t>8 – Web Designing Lab</w:t>
      </w:r>
    </w:p>
    <w:p w:rsidR="00020482" w:rsidRDefault="006D2E29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 xml:space="preserve">PROBLEM SHEET </w:t>
      </w:r>
      <w:r w:rsidR="00020482" w:rsidRPr="006D2E29">
        <w:rPr>
          <w:rFonts w:ascii="Times New Roman" w:hAnsi="Times New Roman"/>
          <w:b/>
          <w:sz w:val="24"/>
          <w:szCs w:val="24"/>
        </w:rPr>
        <w:t xml:space="preserve"> – </w:t>
      </w:r>
      <w:r w:rsidR="003C61F8">
        <w:rPr>
          <w:rFonts w:ascii="Times New Roman" w:hAnsi="Times New Roman"/>
          <w:b/>
          <w:sz w:val="24"/>
          <w:szCs w:val="24"/>
        </w:rPr>
        <w:t>JavaScript Basics &amp; Control Statements</w:t>
      </w:r>
    </w:p>
    <w:p w:rsidR="00551F5F" w:rsidRPr="006D2E29" w:rsidRDefault="00551F5F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F5F" w:rsidRPr="00FF7DDF" w:rsidRDefault="00551F5F" w:rsidP="00551F5F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</w:rPr>
      </w:pP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283E">
        <w:rPr>
          <w:rFonts w:ascii="Times New Roman" w:hAnsi="Times New Roman"/>
          <w:sz w:val="24"/>
          <w:szCs w:val="24"/>
        </w:rPr>
        <w:t xml:space="preserve">Write a JavaScript </w:t>
      </w:r>
      <w:r>
        <w:rPr>
          <w:rFonts w:ascii="Times New Roman" w:hAnsi="Times New Roman"/>
          <w:sz w:val="24"/>
          <w:szCs w:val="24"/>
        </w:rPr>
        <w:t xml:space="preserve">in a web page </w:t>
      </w:r>
      <w:r w:rsidRPr="00EC283E">
        <w:rPr>
          <w:rFonts w:ascii="Times New Roman" w:hAnsi="Times New Roman"/>
          <w:sz w:val="24"/>
          <w:szCs w:val="24"/>
        </w:rPr>
        <w:t>to display the current day and time.</w:t>
      </w:r>
    </w:p>
    <w:p w:rsidR="00557ACB" w:rsidRDefault="00557ACB" w:rsidP="00557AC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html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head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&lt;title&gt;Display Current Date and Time in Html using Javascript&lt;/title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/head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body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&lt;h1&gt;Write a JavaScript in a web page to display the current day and time..&lt;/h1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&lt;h2 id="displayDateTime"&gt;&lt;/h2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/body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&lt;script type="text/javascript"&gt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today = new Date()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day = today.getDay()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daylist = ["Sunday","Monday","Tuesday","Wednesday ","Thursday","Friday","Saturday"]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date = today.getFullYear()+'-'+(today.getMonth()+1)+'-'+today.getDate()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time = today.getHours() + ":" + today.getMinutes() + ":" + today.getSeconds()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var dateTime = date+' '+time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document.getElementById("displayDateTime").innerHTML = dateTime + ' &lt;br&gt; Day :- ' + daylist[day];</w:t>
      </w: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43D8" w:rsidRP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 xml:space="preserve">  &lt;/script&gt;</w:t>
      </w:r>
    </w:p>
    <w:p w:rsid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D43D8">
        <w:rPr>
          <w:rFonts w:ascii="Times New Roman" w:hAnsi="Times New Roman"/>
          <w:sz w:val="24"/>
          <w:szCs w:val="24"/>
        </w:rPr>
        <w:t>&lt;/html&gt;</w:t>
      </w:r>
    </w:p>
    <w:p w:rsidR="00915C4E" w:rsidRDefault="00915C4E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A30D64F" wp14:editId="7E9A5B0E">
            <wp:extent cx="5943600" cy="106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to convert a temperature Celsius to Fahrenheit and a temperature in Fahrenheit to Celsius.</w:t>
      </w:r>
      <w:r w:rsidR="00967213">
        <w:rPr>
          <w:rFonts w:ascii="Times New Roman" w:hAnsi="Times New Roman"/>
          <w:sz w:val="24"/>
          <w:szCs w:val="24"/>
        </w:rPr>
        <w:t xml:space="preserve"> 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>&lt;html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  <w:t>&lt;head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script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//find celsius from fahrenheit javascript function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//by tutorialsmade.com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function findCelsius(){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var fahrenheit = document.getElementById("fahrenheit").value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var celsius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if(fahrenheit != ''){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celsius = (fahrenheit - 32) * 5/9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document.getElementById("output").innerHTML = celsius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}else{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document.getElementById("output").innerHTML = "Please enter a value!"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}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}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/script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  <w:t>&lt;/head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  <w:t>&lt;body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h2&gt;Enter Fahrenheit&lt;/h2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input type="text" id="fahrenheit" /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button onclick="findCelsius()" &gt;Find Celsius&lt;/button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 xml:space="preserve"> 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</w:r>
      <w:r w:rsidRPr="00BA2235">
        <w:rPr>
          <w:rFonts w:ascii="Times New Roman" w:hAnsi="Times New Roman"/>
          <w:sz w:val="24"/>
          <w:szCs w:val="24"/>
        </w:rPr>
        <w:tab/>
        <w:t>&lt;h4&gt;Output: &lt;span id="output"&gt;&lt;/span&gt;&lt;/h4&gt;</w:t>
      </w:r>
    </w:p>
    <w:p w:rsidR="00BA2235" w:rsidRPr="00BA2235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ab/>
        <w:t>&lt;/body&gt;</w:t>
      </w:r>
    </w:p>
    <w:p w:rsidR="00557ACB" w:rsidRDefault="00BA2235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A2235">
        <w:rPr>
          <w:rFonts w:ascii="Times New Roman" w:hAnsi="Times New Roman"/>
          <w:sz w:val="24"/>
          <w:szCs w:val="24"/>
        </w:rPr>
        <w:t>&lt;/html&gt;</w:t>
      </w:r>
    </w:p>
    <w:p w:rsidR="008866C4" w:rsidRDefault="008866C4" w:rsidP="00BA2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D9540FD" wp14:editId="0A15035A">
            <wp:extent cx="383857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8" w:rsidRDefault="004D43D8" w:rsidP="004D43D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JavaScript to compute Simple Interest and Compound Interest for a                      given Principal, Rate of Interest and Duration of years. </w:t>
      </w:r>
      <w:r w:rsidR="00967213">
        <w:rPr>
          <w:rFonts w:ascii="Times New Roman" w:hAnsi="Times New Roman"/>
          <w:sz w:val="24"/>
          <w:szCs w:val="24"/>
        </w:rPr>
        <w:t xml:space="preserve">Use input popup box to get the input from the user. </w:t>
      </w:r>
      <w:r>
        <w:rPr>
          <w:rFonts w:ascii="Times New Roman" w:hAnsi="Times New Roman"/>
          <w:sz w:val="24"/>
          <w:szCs w:val="24"/>
        </w:rPr>
        <w:t>The formula are</w:t>
      </w:r>
    </w:p>
    <w:p w:rsidR="00EC283E" w:rsidRDefault="00EC283E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32"/>
          <w:szCs w:val="32"/>
        </w:rPr>
      </w:pPr>
      <w:r w:rsidRPr="00715526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imple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Principal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Years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Rate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of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Interest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100</m:t>
            </m:r>
          </m:den>
        </m:f>
      </m:oMath>
    </w:p>
    <w:p w:rsidR="0014575F" w:rsidRDefault="00715526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mpound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000</w:t>
      </w:r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Theme="minorHAnsi" w:cstheme="minorHAnsi"/>
                        <w:color w:val="FF0000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Theme="minorHAnsi" w:cstheme="minorHAnsi"/>
                    <w:color w:val="FF0000"/>
                    <w:sz w:val="32"/>
                    <w:szCs w:val="32"/>
                  </w:rPr>
                  <m:t>5</m:t>
                </m:r>
              </m:sup>
            </m:sSup>
          </m:e>
        </m:d>
      </m:oMath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</w:t>
      </w:r>
      <w:r w:rsidR="004A7674">
        <w:rPr>
          <w:rFonts w:asciiTheme="minorHAnsi" w:hAnsiTheme="minorHAnsi" w:cstheme="minorHAnsi"/>
          <w:i/>
          <w:color w:val="FF0000"/>
          <w:sz w:val="32"/>
          <w:szCs w:val="32"/>
        </w:rPr>
        <w:t>–</w:t>
      </w:r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</w:t>
      </w:r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</w:t>
      </w:r>
    </w:p>
    <w:p w:rsidR="004A7674" w:rsidRPr="0014575F" w:rsidRDefault="004A7674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</w:p>
    <w:p w:rsidR="00967213" w:rsidRPr="00967213" w:rsidRDefault="00967213" w:rsidP="0096721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7213">
        <w:rPr>
          <w:rFonts w:ascii="Times New Roman" w:hAnsi="Times New Roman"/>
          <w:sz w:val="24"/>
          <w:szCs w:val="24"/>
        </w:rPr>
        <w:t xml:space="preserve">Write a JavaScript </w:t>
      </w:r>
      <w:r w:rsidR="00715526">
        <w:rPr>
          <w:rFonts w:ascii="Times New Roman" w:hAnsi="Times New Roman"/>
          <w:sz w:val="24"/>
          <w:szCs w:val="24"/>
        </w:rPr>
        <w:t xml:space="preserve">program that accepts two points </w:t>
      </w:r>
      <w:r w:rsidRPr="00967213">
        <w:rPr>
          <w:rFonts w:ascii="Times New Roman" w:hAnsi="Times New Roman"/>
          <w:sz w:val="24"/>
          <w:szCs w:val="24"/>
        </w:rPr>
        <w:t>and determines the distance between them.</w:t>
      </w:r>
      <w:r w:rsidR="00715526">
        <w:rPr>
          <w:rFonts w:ascii="Times New Roman" w:hAnsi="Times New Roman"/>
          <w:sz w:val="24"/>
          <w:szCs w:val="24"/>
        </w:rPr>
        <w:t xml:space="preserve"> Use input popup box to get the input and display the calculated value using alert popup box. The formula is </w:t>
      </w:r>
      <w:r w:rsidRPr="00967213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Distance=</m:t>
        </m:r>
        <w:bookmarkStart w:id="0" w:name="_GoBack"/>
        <w:bookmarkEnd w:id="0"/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15526" w:rsidRPr="00715526" w:rsidRDefault="00715526" w:rsidP="007D37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15526">
        <w:rPr>
          <w:rFonts w:ascii="Times New Roman" w:hAnsi="Times New Roman"/>
          <w:sz w:val="24"/>
          <w:szCs w:val="24"/>
        </w:rPr>
        <w:t xml:space="preserve">Write a JavaScript program to compute the Area of a Triangle when the three sides are given. The formula is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Area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b</m:t>
                </m:r>
              </m:e>
            </m:d>
            <m:r>
              <w:rPr>
                <w:rFonts w:ascii="Cambria Math" w:hAnsi="Cambria Math"/>
                <w:color w:val="FF0000"/>
                <w:sz w:val="24"/>
                <w:szCs w:val="24"/>
              </w:rPr>
              <m:t>(s-c)</m:t>
            </m:r>
          </m:e>
        </m:rad>
      </m:oMath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(a + b + c)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2</m:t>
            </m:r>
          </m:den>
        </m:f>
      </m:oMath>
    </w:p>
    <w:p w:rsidR="005E36C6" w:rsidRDefault="005E36C6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6C6">
        <w:rPr>
          <w:rFonts w:ascii="Times New Roman" w:hAnsi="Times New Roman"/>
          <w:sz w:val="24"/>
          <w:szCs w:val="24"/>
        </w:rPr>
        <w:t xml:space="preserve">Write a </w:t>
      </w:r>
      <w:r w:rsidR="00B81338">
        <w:rPr>
          <w:rFonts w:ascii="Times New Roman" w:hAnsi="Times New Roman"/>
          <w:sz w:val="24"/>
          <w:szCs w:val="24"/>
        </w:rPr>
        <w:t>JavaS</w:t>
      </w:r>
      <w:r w:rsidRPr="005E36C6">
        <w:rPr>
          <w:rFonts w:ascii="Times New Roman" w:hAnsi="Times New Roman"/>
          <w:sz w:val="24"/>
          <w:szCs w:val="24"/>
        </w:rPr>
        <w:t>cript that asks the user to enter two numbers, obtains the two numbers from the</w:t>
      </w:r>
      <w:r w:rsidR="00B81338"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user and outputs text that displays the sum, product, difference and quotient of the two numbers.</w:t>
      </w:r>
    </w:p>
    <w:p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takes three integers from the user and displays the sum, average, produc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smallest and largest of the numbers in an alert dialog.</w:t>
      </w:r>
    </w:p>
    <w:p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inputs five numb</w:t>
      </w:r>
      <w:r w:rsidR="006216D1">
        <w:rPr>
          <w:rFonts w:ascii="Times New Roman" w:hAnsi="Times New Roman"/>
          <w:sz w:val="24"/>
          <w:szCs w:val="24"/>
        </w:rPr>
        <w:t xml:space="preserve">ers and determines and outputs </w:t>
      </w:r>
      <w:r w:rsidRPr="00B81338">
        <w:rPr>
          <w:rFonts w:ascii="Times New Roman" w:hAnsi="Times New Roman"/>
          <w:sz w:val="24"/>
          <w:szCs w:val="24"/>
        </w:rPr>
        <w:t>HTML text that displays the number of negative numbers input, the number of positive numbers input and the n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of zeros input.</w:t>
      </w:r>
    </w:p>
    <w:p w:rsidR="006216D1" w:rsidRPr="006216D1" w:rsidRDefault="006216D1" w:rsidP="006216D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16D1">
        <w:rPr>
          <w:rFonts w:ascii="Times New Roman" w:hAnsi="Times New Roman"/>
          <w:sz w:val="24"/>
          <w:szCs w:val="24"/>
        </w:rPr>
        <w:t>Write a JavaScript that reads in two integers and determines and outputs HTML text that displa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D1">
        <w:rPr>
          <w:rFonts w:ascii="Times New Roman" w:hAnsi="Times New Roman"/>
          <w:sz w:val="24"/>
          <w:szCs w:val="24"/>
        </w:rPr>
        <w:t>whether the first is a multiple of the second.</w:t>
      </w:r>
    </w:p>
    <w:p w:rsidR="00B81338" w:rsidRDefault="00B81338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16D1" w:rsidRDefault="006216D1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16D1" w:rsidRPr="00B81338" w:rsidRDefault="006216D1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290D" w:rsidRPr="00D1290D" w:rsidRDefault="00D1290D" w:rsidP="00D1290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lastRenderedPageBreak/>
        <w:t>Write a script that calculates the squares and cubes of the numbers from 0 to 10 and outputs</w:t>
      </w:r>
    </w:p>
    <w:p w:rsidR="00D1290D" w:rsidRPr="00D1290D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t>HTML text that displays the resulting values in an HTML table format, as follows: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number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quare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>cube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0 </w:t>
      </w:r>
      <w:r w:rsidRPr="00A14B54">
        <w:rPr>
          <w:rFonts w:ascii="Times New Roman" w:hAnsi="Times New Roman"/>
          <w:color w:val="FF0000"/>
          <w:sz w:val="24"/>
          <w:szCs w:val="24"/>
        </w:rPr>
        <w:tab/>
        <w:t xml:space="preserve">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0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0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1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2 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8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3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27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6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64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5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25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125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6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36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216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7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9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343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8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64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 512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81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729</w:t>
      </w:r>
    </w:p>
    <w:p w:rsidR="006216D1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0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14B54">
        <w:rPr>
          <w:rFonts w:ascii="Times New Roman" w:hAnsi="Times New Roman"/>
          <w:color w:val="FF0000"/>
          <w:sz w:val="24"/>
          <w:szCs w:val="24"/>
        </w:rPr>
        <w:t>1000</w:t>
      </w:r>
    </w:p>
    <w:p w:rsidR="00896D14" w:rsidRDefault="00896D14" w:rsidP="00896D1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reads a five-letter word from the user and produces all possible three letter words that can be derived from the letters of the five-letter word. For example, the three-letter words produced from the word “bathe” include the commonly used words “ate,” “bat,” “bet,” “tab,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 xml:space="preserve">“hat,” “the” and “tea.” Output the results in an </w:t>
      </w:r>
      <w:r>
        <w:rPr>
          <w:rFonts w:ascii="Times New Roman" w:hAnsi="Times New Roman"/>
          <w:sz w:val="24"/>
          <w:szCs w:val="24"/>
        </w:rPr>
        <w:t>alert popup box.</w:t>
      </w:r>
    </w:p>
    <w:p w:rsidR="004D5D1C" w:rsidRDefault="004D5D1C" w:rsidP="004D5D1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program to find the first occurrence and last occurrence of a string in a given string. Also find it after the specified position as well. Use string object. The web form as shown below:</w:t>
      </w:r>
    </w:p>
    <w:p w:rsidR="004D5D1C" w:rsidRDefault="004D5D1C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17296" cy="2801074"/>
            <wp:effectExtent l="19050" t="0" r="240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8" cy="27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5B" w:rsidRDefault="00042F5B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6213">
        <w:rPr>
          <w:rFonts w:ascii="Times New Roman" w:hAnsi="Times New Roman"/>
          <w:sz w:val="24"/>
          <w:szCs w:val="24"/>
        </w:rPr>
        <w:t xml:space="preserve">Dates are printed in several common formats. Write a </w:t>
      </w:r>
      <w:r>
        <w:rPr>
          <w:rFonts w:ascii="Times New Roman" w:hAnsi="Times New Roman"/>
          <w:sz w:val="24"/>
          <w:szCs w:val="24"/>
        </w:rPr>
        <w:t>JavaS</w:t>
      </w:r>
      <w:r w:rsidRPr="00F5621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ipt that reads a date from an </w:t>
      </w:r>
      <w:r w:rsidRPr="00F56213">
        <w:rPr>
          <w:rFonts w:ascii="Times New Roman" w:hAnsi="Times New Roman"/>
          <w:sz w:val="24"/>
          <w:szCs w:val="24"/>
        </w:rPr>
        <w:t xml:space="preserve">HTML form and creates a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in which to store it. Then use the various methods of the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that convert Dates into strings to display the date in sev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213">
        <w:rPr>
          <w:rFonts w:ascii="Times New Roman" w:hAnsi="Times New Roman"/>
          <w:sz w:val="24"/>
          <w:szCs w:val="24"/>
        </w:rPr>
        <w:t>formats.</w:t>
      </w:r>
    </w:p>
    <w:p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tests as many of the Math library functions as you can. Exercise each of these functions by having your program display tables of return values for several argu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>values in an HTML textarea.</w:t>
      </w:r>
    </w:p>
    <w:p w:rsidR="00A14B54" w:rsidRDefault="00A14B54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The process of finding the largest value (i.e., the maximum of a group of values) is used frequently in computer applications. For example, a program that determines the winner of a sales contest would input the number of units sold by each salesperson. The salesperson who sells the most units wins the contest. </w:t>
      </w:r>
      <w:r>
        <w:rPr>
          <w:rFonts w:ascii="Times New Roman" w:hAnsi="Times New Roman"/>
          <w:sz w:val="24"/>
          <w:szCs w:val="24"/>
        </w:rPr>
        <w:t>Write</w:t>
      </w:r>
      <w:r w:rsidRPr="00A14B54">
        <w:rPr>
          <w:rFonts w:ascii="Times New Roman" w:hAnsi="Times New Roman"/>
          <w:sz w:val="24"/>
          <w:szCs w:val="24"/>
        </w:rPr>
        <w:t xml:space="preserve"> a JavaScript program that inputs a series of 10 real numbers as strings, determines the largest of the numbers and outputs a message that displays the largest number.</w:t>
      </w:r>
    </w:p>
    <w:p w:rsidR="00A14B54" w:rsidRPr="00A14B54" w:rsidRDefault="00A14B54" w:rsidP="00A14B5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A mail-order house sells five different products whose retail prices are as follows: product 1, $2.98; product 2, $4.50; product 3, $9.98; product 4, $4.49; and product 5, $6.87. Write a </w:t>
      </w:r>
      <w:r>
        <w:rPr>
          <w:rFonts w:ascii="Times New Roman" w:hAnsi="Times New Roman"/>
          <w:sz w:val="24"/>
          <w:szCs w:val="24"/>
        </w:rPr>
        <w:t>JavaScript</w:t>
      </w:r>
      <w:r w:rsidRPr="00A14B54">
        <w:rPr>
          <w:rFonts w:ascii="Times New Roman" w:hAnsi="Times New Roman"/>
          <w:sz w:val="24"/>
          <w:szCs w:val="24"/>
        </w:rPr>
        <w:t xml:space="preserve"> that reads a series of pairs of numbers as follows:</w:t>
      </w:r>
    </w:p>
    <w:p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1. Product number</w:t>
      </w:r>
    </w:p>
    <w:p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2. Quantity sold for one day</w:t>
      </w:r>
    </w:p>
    <w:p w:rsid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Your program should use a switch statement to determine each product's retail price and should calculate and output HTML that displays the total retail value of all the products sold last week. Use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A14B54">
        <w:rPr>
          <w:rFonts w:ascii="Times New Roman" w:hAnsi="Times New Roman"/>
          <w:sz w:val="24"/>
          <w:szCs w:val="24"/>
        </w:rPr>
        <w:t xml:space="preserve"> dialog to obtain the product number and quantity from the user. Use a sentinel-controlled loop to determine when the program should stop looping and display the final results. If the user inputs an invalid product number a proper </w:t>
      </w:r>
      <w:r w:rsidRPr="00BA495C">
        <w:rPr>
          <w:rFonts w:ascii="Times New Roman" w:hAnsi="Times New Roman"/>
          <w:b/>
          <w:i/>
          <w:sz w:val="24"/>
          <w:szCs w:val="24"/>
        </w:rPr>
        <w:t>alert</w:t>
      </w:r>
      <w:r w:rsidRPr="00A14B54">
        <w:rPr>
          <w:rFonts w:ascii="Times New Roman" w:hAnsi="Times New Roman"/>
          <w:sz w:val="24"/>
          <w:szCs w:val="24"/>
        </w:rPr>
        <w:t xml:space="preserve"> window shall be displayed.</w:t>
      </w:r>
    </w:p>
    <w:p w:rsidR="00DF7D57" w:rsidRPr="00DF7D57" w:rsidRDefault="00DF7D57" w:rsidP="00DF7D5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Develop a JavaScript program that will determine the gross pay for each of three employees.</w:t>
      </w:r>
    </w:p>
    <w:p w:rsidR="00DF7D57" w:rsidRDefault="00DF7D57" w:rsidP="00DF7D5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The company pays “straight time” for the first 40 hours worked by each employee and pays “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and a half” for all hours worked in excess of 40 hours. You are given a list of the employees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company, the number of hours each employee worked last week and the hourly rate of each employe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Your program should input this information for each employee, determine the employee’s gross</w:t>
      </w:r>
      <w:r>
        <w:rPr>
          <w:rFonts w:ascii="Times New Roman" w:hAnsi="Times New Roman"/>
          <w:sz w:val="24"/>
          <w:szCs w:val="24"/>
        </w:rPr>
        <w:t xml:space="preserve"> pay and output </w:t>
      </w:r>
      <w:r w:rsidRPr="00DF7D57">
        <w:rPr>
          <w:rFonts w:ascii="Times New Roman" w:hAnsi="Times New Roman"/>
          <w:sz w:val="24"/>
          <w:szCs w:val="24"/>
        </w:rPr>
        <w:t xml:space="preserve">HTML text that displays the employee's gross pay. Use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F7D57">
        <w:rPr>
          <w:rFonts w:ascii="Times New Roman" w:hAnsi="Times New Roman"/>
          <w:sz w:val="24"/>
          <w:szCs w:val="24"/>
        </w:rPr>
        <w:t xml:space="preserve"> dialogs to inp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the data.</w:t>
      </w:r>
    </w:p>
    <w:p w:rsidR="00D935C4" w:rsidRDefault="00D935C4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5C4" w:rsidRDefault="00D935C4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5C4" w:rsidRDefault="00D935C4" w:rsidP="00D935C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35C4">
        <w:rPr>
          <w:rFonts w:ascii="Times New Roman" w:hAnsi="Times New Roman"/>
          <w:sz w:val="24"/>
          <w:szCs w:val="24"/>
        </w:rPr>
        <w:t xml:space="preserve">A company wants to transmit data over the telephone, but it is concerned that its phones may be tapped. All of its data is transmitted as four-digit integers. It has asked you to write a program that will encrypt its data so that the data may be transmitted more securely. Your script should read a four-digit integer entered by the user in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935C4">
        <w:rPr>
          <w:rFonts w:ascii="Times New Roman" w:hAnsi="Times New Roman"/>
          <w:sz w:val="24"/>
          <w:szCs w:val="24"/>
        </w:rPr>
        <w:t xml:space="preserve"> dialog and encrypt it as follows: Replace each digit by (the sum of that digit plus 7) modulus 10. Then swap the first digit with the third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5C4">
        <w:rPr>
          <w:rFonts w:ascii="Times New Roman" w:hAnsi="Times New Roman"/>
          <w:sz w:val="24"/>
          <w:szCs w:val="24"/>
        </w:rPr>
        <w:t>swap the second digi</w:t>
      </w:r>
      <w:r>
        <w:rPr>
          <w:rFonts w:ascii="Times New Roman" w:hAnsi="Times New Roman"/>
          <w:sz w:val="24"/>
          <w:szCs w:val="24"/>
        </w:rPr>
        <w:t xml:space="preserve">t with the fourth. Then output </w:t>
      </w:r>
      <w:r w:rsidRPr="00D935C4">
        <w:rPr>
          <w:rFonts w:ascii="Times New Roman" w:hAnsi="Times New Roman"/>
          <w:sz w:val="24"/>
          <w:szCs w:val="24"/>
        </w:rPr>
        <w:t>HTML text that displays the encrypted integer.</w:t>
      </w:r>
    </w:p>
    <w:p w:rsidR="00BA495C" w:rsidRPr="00327ACC" w:rsidRDefault="00A907B6" w:rsidP="00327AC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Write a script that finds the smallest of several non-negative integers. Assume that the first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>value read specifies the number of values to be input from the user.</w:t>
      </w:r>
      <w:r w:rsidR="00BA495C" w:rsidRPr="00327ACC">
        <w:rPr>
          <w:rFonts w:ascii="Times New Roman" w:hAnsi="Times New Roman"/>
          <w:sz w:val="24"/>
          <w:szCs w:val="24"/>
        </w:rPr>
        <w:t xml:space="preserve"> Write a script that finds the smallest of several non-negative integers. Assume that the first value read specifies the number of values to be input from the user.</w:t>
      </w:r>
    </w:p>
    <w:p w:rsidR="00BA495C" w:rsidRPr="00327ACC" w:rsidRDefault="00BA495C" w:rsidP="00327AC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A palindrome is a number or a text phrase that reads the same backward and forward. For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 xml:space="preserve">example, each of the following five-digit integers is a palindrome: 12321, 55555, 45554 and 11611. Write a script that reads in a five-digit integer and determines whether it is a palindrome. If the number is not five digits long, display an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 indicating the problem to the user. Allow the user to enter a new value after dismissing the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.</w:t>
      </w:r>
    </w:p>
    <w:p w:rsidR="00042F5B" w:rsidRPr="00896D14" w:rsidRDefault="00042F5B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042F5B" w:rsidRPr="00896D14" w:rsidSect="00DC1DF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EF" w:rsidRDefault="007B71EF" w:rsidP="00020482">
      <w:pPr>
        <w:spacing w:after="0" w:line="240" w:lineRule="auto"/>
      </w:pPr>
      <w:r>
        <w:separator/>
      </w:r>
    </w:p>
  </w:endnote>
  <w:endnote w:type="continuationSeparator" w:id="0">
    <w:p w:rsidR="007B71EF" w:rsidRDefault="007B71EF" w:rsidP="000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EF" w:rsidRDefault="007B71EF" w:rsidP="00020482">
      <w:pPr>
        <w:spacing w:after="0" w:line="240" w:lineRule="auto"/>
      </w:pPr>
      <w:r>
        <w:separator/>
      </w:r>
    </w:p>
  </w:footnote>
  <w:footnote w:type="continuationSeparator" w:id="0">
    <w:p w:rsidR="007B71EF" w:rsidRDefault="007B71EF" w:rsidP="000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272"/>
    <w:multiLevelType w:val="hybridMultilevel"/>
    <w:tmpl w:val="DC36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7EBE"/>
    <w:multiLevelType w:val="hybridMultilevel"/>
    <w:tmpl w:val="2598A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1DA5"/>
    <w:multiLevelType w:val="hybridMultilevel"/>
    <w:tmpl w:val="8EE8C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CE11F9"/>
    <w:multiLevelType w:val="hybridMultilevel"/>
    <w:tmpl w:val="953452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422D08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47FFA"/>
    <w:multiLevelType w:val="hybridMultilevel"/>
    <w:tmpl w:val="AA4E1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AF35B6"/>
    <w:multiLevelType w:val="hybridMultilevel"/>
    <w:tmpl w:val="68F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B3242"/>
    <w:multiLevelType w:val="hybridMultilevel"/>
    <w:tmpl w:val="AC2495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22B3A"/>
    <w:multiLevelType w:val="hybridMultilevel"/>
    <w:tmpl w:val="F2704D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83A81"/>
    <w:multiLevelType w:val="hybridMultilevel"/>
    <w:tmpl w:val="34DC2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C262B"/>
    <w:multiLevelType w:val="hybridMultilevel"/>
    <w:tmpl w:val="CEF8A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570D8"/>
    <w:multiLevelType w:val="hybridMultilevel"/>
    <w:tmpl w:val="84646750"/>
    <w:lvl w:ilvl="0" w:tplc="D2B8890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7FD0"/>
    <w:multiLevelType w:val="hybridMultilevel"/>
    <w:tmpl w:val="5A20F0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94090"/>
    <w:multiLevelType w:val="hybridMultilevel"/>
    <w:tmpl w:val="215048D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2"/>
    <w:rsid w:val="000104E6"/>
    <w:rsid w:val="00020482"/>
    <w:rsid w:val="00025391"/>
    <w:rsid w:val="00042626"/>
    <w:rsid w:val="00042F5B"/>
    <w:rsid w:val="00044E06"/>
    <w:rsid w:val="00053E31"/>
    <w:rsid w:val="000646AF"/>
    <w:rsid w:val="00094633"/>
    <w:rsid w:val="000B6C4F"/>
    <w:rsid w:val="000C20BB"/>
    <w:rsid w:val="000C26D8"/>
    <w:rsid w:val="000C48D1"/>
    <w:rsid w:val="000E5E02"/>
    <w:rsid w:val="000F1738"/>
    <w:rsid w:val="000F3876"/>
    <w:rsid w:val="00101C47"/>
    <w:rsid w:val="001067E4"/>
    <w:rsid w:val="00115113"/>
    <w:rsid w:val="001255D9"/>
    <w:rsid w:val="0014575F"/>
    <w:rsid w:val="00155035"/>
    <w:rsid w:val="00161A45"/>
    <w:rsid w:val="001621F5"/>
    <w:rsid w:val="00163B9A"/>
    <w:rsid w:val="001B461F"/>
    <w:rsid w:val="001C5586"/>
    <w:rsid w:val="001D2A69"/>
    <w:rsid w:val="001E1014"/>
    <w:rsid w:val="0023224A"/>
    <w:rsid w:val="00247E4B"/>
    <w:rsid w:val="00252068"/>
    <w:rsid w:val="00261E79"/>
    <w:rsid w:val="002823C0"/>
    <w:rsid w:val="002A034D"/>
    <w:rsid w:val="002A4518"/>
    <w:rsid w:val="002D1528"/>
    <w:rsid w:val="00310E86"/>
    <w:rsid w:val="0032111D"/>
    <w:rsid w:val="00327ACC"/>
    <w:rsid w:val="00337B5D"/>
    <w:rsid w:val="0036092C"/>
    <w:rsid w:val="00371DCB"/>
    <w:rsid w:val="003C61F8"/>
    <w:rsid w:val="003F1D96"/>
    <w:rsid w:val="0040358D"/>
    <w:rsid w:val="004259A6"/>
    <w:rsid w:val="00441DC1"/>
    <w:rsid w:val="00443FC8"/>
    <w:rsid w:val="00461BB6"/>
    <w:rsid w:val="004A04E9"/>
    <w:rsid w:val="004A7674"/>
    <w:rsid w:val="004D43D8"/>
    <w:rsid w:val="004D5D1C"/>
    <w:rsid w:val="004E696D"/>
    <w:rsid w:val="00506461"/>
    <w:rsid w:val="00521621"/>
    <w:rsid w:val="005232C5"/>
    <w:rsid w:val="005333B1"/>
    <w:rsid w:val="00551F5F"/>
    <w:rsid w:val="00557ACB"/>
    <w:rsid w:val="00562743"/>
    <w:rsid w:val="005D0840"/>
    <w:rsid w:val="005D6EE2"/>
    <w:rsid w:val="005E36C6"/>
    <w:rsid w:val="005E486A"/>
    <w:rsid w:val="005E7D1A"/>
    <w:rsid w:val="005F06FA"/>
    <w:rsid w:val="006006D1"/>
    <w:rsid w:val="00610F2B"/>
    <w:rsid w:val="00611FFB"/>
    <w:rsid w:val="006216D1"/>
    <w:rsid w:val="00624471"/>
    <w:rsid w:val="00627027"/>
    <w:rsid w:val="00673108"/>
    <w:rsid w:val="00692BCE"/>
    <w:rsid w:val="006B215A"/>
    <w:rsid w:val="006D2E29"/>
    <w:rsid w:val="006E079A"/>
    <w:rsid w:val="0070064F"/>
    <w:rsid w:val="00715526"/>
    <w:rsid w:val="00744B44"/>
    <w:rsid w:val="00750BB7"/>
    <w:rsid w:val="00753252"/>
    <w:rsid w:val="00754BF0"/>
    <w:rsid w:val="00795299"/>
    <w:rsid w:val="007B60DE"/>
    <w:rsid w:val="007B71EF"/>
    <w:rsid w:val="007D370B"/>
    <w:rsid w:val="007E617E"/>
    <w:rsid w:val="00806E75"/>
    <w:rsid w:val="00814536"/>
    <w:rsid w:val="008378C0"/>
    <w:rsid w:val="00856AF5"/>
    <w:rsid w:val="0086326F"/>
    <w:rsid w:val="008667F4"/>
    <w:rsid w:val="008866C4"/>
    <w:rsid w:val="00893B0F"/>
    <w:rsid w:val="00895995"/>
    <w:rsid w:val="00896D14"/>
    <w:rsid w:val="008A0570"/>
    <w:rsid w:val="008B3648"/>
    <w:rsid w:val="008B4351"/>
    <w:rsid w:val="00915C4E"/>
    <w:rsid w:val="009317F5"/>
    <w:rsid w:val="0094762F"/>
    <w:rsid w:val="0094783D"/>
    <w:rsid w:val="00947EA5"/>
    <w:rsid w:val="009612D8"/>
    <w:rsid w:val="00967213"/>
    <w:rsid w:val="00967B2F"/>
    <w:rsid w:val="009A1AF2"/>
    <w:rsid w:val="00A10206"/>
    <w:rsid w:val="00A14B54"/>
    <w:rsid w:val="00A2392F"/>
    <w:rsid w:val="00A31D93"/>
    <w:rsid w:val="00A758C4"/>
    <w:rsid w:val="00A81319"/>
    <w:rsid w:val="00A86B88"/>
    <w:rsid w:val="00A907B6"/>
    <w:rsid w:val="00AB2050"/>
    <w:rsid w:val="00AD1897"/>
    <w:rsid w:val="00AE55D6"/>
    <w:rsid w:val="00B0181B"/>
    <w:rsid w:val="00B51766"/>
    <w:rsid w:val="00B61D2A"/>
    <w:rsid w:val="00B6477B"/>
    <w:rsid w:val="00B81338"/>
    <w:rsid w:val="00B909E2"/>
    <w:rsid w:val="00BA2235"/>
    <w:rsid w:val="00BA495C"/>
    <w:rsid w:val="00BB033A"/>
    <w:rsid w:val="00BC2974"/>
    <w:rsid w:val="00BE5F74"/>
    <w:rsid w:val="00BF19CD"/>
    <w:rsid w:val="00BF40FE"/>
    <w:rsid w:val="00BF46AE"/>
    <w:rsid w:val="00C04F1C"/>
    <w:rsid w:val="00C060A1"/>
    <w:rsid w:val="00C10D63"/>
    <w:rsid w:val="00C21911"/>
    <w:rsid w:val="00C36B9F"/>
    <w:rsid w:val="00C46073"/>
    <w:rsid w:val="00C55232"/>
    <w:rsid w:val="00CA733C"/>
    <w:rsid w:val="00CA7C2A"/>
    <w:rsid w:val="00CC4396"/>
    <w:rsid w:val="00D00624"/>
    <w:rsid w:val="00D02B72"/>
    <w:rsid w:val="00D05193"/>
    <w:rsid w:val="00D11D85"/>
    <w:rsid w:val="00D1290D"/>
    <w:rsid w:val="00D71C1A"/>
    <w:rsid w:val="00D72C37"/>
    <w:rsid w:val="00D778F4"/>
    <w:rsid w:val="00D810D0"/>
    <w:rsid w:val="00D935C4"/>
    <w:rsid w:val="00DA113E"/>
    <w:rsid w:val="00DB3A3A"/>
    <w:rsid w:val="00DB3B88"/>
    <w:rsid w:val="00DC1DF3"/>
    <w:rsid w:val="00DD6144"/>
    <w:rsid w:val="00DD7145"/>
    <w:rsid w:val="00DF7D57"/>
    <w:rsid w:val="00E16717"/>
    <w:rsid w:val="00E24AE0"/>
    <w:rsid w:val="00E54C07"/>
    <w:rsid w:val="00E72442"/>
    <w:rsid w:val="00E93E24"/>
    <w:rsid w:val="00EC283E"/>
    <w:rsid w:val="00ED28B9"/>
    <w:rsid w:val="00EE57CA"/>
    <w:rsid w:val="00F038A9"/>
    <w:rsid w:val="00F10C15"/>
    <w:rsid w:val="00F20707"/>
    <w:rsid w:val="00F51C2E"/>
    <w:rsid w:val="00F56213"/>
    <w:rsid w:val="00FB0712"/>
    <w:rsid w:val="00FB4675"/>
    <w:rsid w:val="00FB4B59"/>
    <w:rsid w:val="00FB7FA6"/>
    <w:rsid w:val="00FD13A2"/>
    <w:rsid w:val="00FD70D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F54D"/>
  <w15:docId w15:val="{174B891E-0304-43B3-8212-C772902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482"/>
  </w:style>
  <w:style w:type="paragraph" w:styleId="Footer">
    <w:name w:val="footer"/>
    <w:basedOn w:val="Normal"/>
    <w:link w:val="Foot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482"/>
  </w:style>
  <w:style w:type="table" w:styleId="TableGrid">
    <w:name w:val="Table Grid"/>
    <w:basedOn w:val="TableNormal"/>
    <w:uiPriority w:val="59"/>
    <w:rsid w:val="00DA11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035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75F"/>
    <w:rPr>
      <w:color w:val="808080"/>
    </w:rPr>
  </w:style>
  <w:style w:type="paragraph" w:styleId="ListParagraph">
    <w:name w:val="List Paragraph"/>
    <w:basedOn w:val="Normal"/>
    <w:uiPriority w:val="34"/>
    <w:qFormat/>
    <w:rsid w:val="0096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5034-1599-483A-8988-717E568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Links>
    <vt:vector size="6" baseType="variant"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css_website_layou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20pw39</cp:lastModifiedBy>
  <cp:revision>7</cp:revision>
  <dcterms:created xsi:type="dcterms:W3CDTF">2022-03-24T08:01:00Z</dcterms:created>
  <dcterms:modified xsi:type="dcterms:W3CDTF">2022-03-28T09:50:00Z</dcterms:modified>
</cp:coreProperties>
</file>